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 CARE FROM A THIRD WORLD PERSPECTIVE  A PASTORAL THEOLOGY OF CARE FOR THE URBAN CONTEMPORARY SHONA IN ZIMBABW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 CARE FROM A THIRD WORLD PERSPECTIVE  A PASTORAL THEOLOGY OF CARE FOR THE URBAN CONTEMPORARY SHONA IN ZIMBAB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44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PASTORAL CARE FROM A THIRD WORLD PERSPECTIVE  A PASTORAL THEOLOGY OF CARE FOR THE URBAN CONTEMPORARY SHONA IN ZIMBAB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